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93457" w14:textId="76DC96BD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BB3C" wp14:editId="5325914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665134" cy="2534538"/>
            <wp:effectExtent l="0" t="0" r="254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34" cy="253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EEE9" w14:textId="5600A71E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E8428" w14:textId="1CECD575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8F022" w14:textId="3F671D7E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20821" w14:textId="301F2337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0E742" w14:textId="49DAF7FC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12FBD" w14:textId="432B800F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0C932" w14:textId="227FEED6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B5D7C" w14:textId="77777777" w:rsidR="006849E4" w:rsidRPr="006849E4" w:rsidRDefault="006849E4" w:rsidP="004E7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615A0" w14:textId="6911F5F1" w:rsidR="004E7B8E" w:rsidRDefault="004E7B8E" w:rsidP="00684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849E4">
        <w:rPr>
          <w:rFonts w:ascii="Times New Roman" w:hAnsi="Times New Roman" w:cs="Times New Roman"/>
          <w:b/>
          <w:bCs/>
          <w:sz w:val="28"/>
          <w:szCs w:val="28"/>
        </w:rPr>
        <w:t>2°</w:t>
      </w:r>
      <w:proofErr w:type="gramEnd"/>
      <w:r w:rsidRPr="006849E4">
        <w:rPr>
          <w:rFonts w:ascii="Times New Roman" w:hAnsi="Times New Roman" w:cs="Times New Roman"/>
          <w:b/>
          <w:bCs/>
          <w:sz w:val="28"/>
          <w:szCs w:val="28"/>
        </w:rPr>
        <w:t xml:space="preserve"> giorno con i </w:t>
      </w:r>
      <w:r w:rsidR="006849E4" w:rsidRPr="006849E4">
        <w:rPr>
          <w:rFonts w:ascii="Times New Roman" w:hAnsi="Times New Roman" w:cs="Times New Roman"/>
          <w:b/>
          <w:bCs/>
          <w:sz w:val="28"/>
          <w:szCs w:val="28"/>
        </w:rPr>
        <w:t>Membri sino</w:t>
      </w:r>
      <w:r w:rsidRPr="006849E4">
        <w:rPr>
          <w:rFonts w:ascii="Times New Roman" w:hAnsi="Times New Roman" w:cs="Times New Roman"/>
          <w:b/>
          <w:bCs/>
          <w:sz w:val="28"/>
          <w:szCs w:val="28"/>
        </w:rPr>
        <w:t>dali</w:t>
      </w:r>
    </w:p>
    <w:p w14:paraId="5149CF4B" w14:textId="77777777" w:rsidR="006849E4" w:rsidRPr="006849E4" w:rsidRDefault="006849E4" w:rsidP="006849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9E4">
        <w:rPr>
          <w:rFonts w:ascii="Times New Roman" w:hAnsi="Times New Roman" w:cs="Times New Roman"/>
          <w:b/>
          <w:bCs/>
          <w:sz w:val="28"/>
          <w:szCs w:val="28"/>
        </w:rPr>
        <w:t>25 settembre 2020</w:t>
      </w:r>
    </w:p>
    <w:p w14:paraId="71151815" w14:textId="77777777" w:rsidR="006849E4" w:rsidRDefault="006849E4" w:rsidP="006849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2A4C5" w14:textId="77777777" w:rsidR="006849E4" w:rsidRPr="006849E4" w:rsidRDefault="006849E4" w:rsidP="006849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69B16" w14:textId="367CD7E5" w:rsidR="004E7B8E" w:rsidRPr="006849E4" w:rsidRDefault="004E7B8E" w:rsidP="006849E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9E4">
        <w:rPr>
          <w:rFonts w:ascii="Times New Roman" w:hAnsi="Times New Roman" w:cs="Times New Roman"/>
          <w:sz w:val="28"/>
          <w:szCs w:val="28"/>
        </w:rPr>
        <w:t>Preghiera iniziale</w:t>
      </w:r>
    </w:p>
    <w:p w14:paraId="2ECC32F9" w14:textId="65B67405" w:rsidR="006849E4" w:rsidRPr="00394D4F" w:rsidRDefault="00394D4F" w:rsidP="00394D4F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394D4F">
        <w:rPr>
          <w:rFonts w:ascii="Times New Roman" w:hAnsi="Times New Roman" w:cs="Times New Roman"/>
          <w:b/>
          <w:bCs/>
          <w:smallCaps/>
          <w:sz w:val="28"/>
          <w:szCs w:val="28"/>
        </w:rPr>
        <w:t>Presentazione</w:t>
      </w:r>
    </w:p>
    <w:p w14:paraId="17F3AD47" w14:textId="72DD4C7C" w:rsidR="004E7B8E" w:rsidRPr="006849E4" w:rsidRDefault="004E7B8E" w:rsidP="006849E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49E4">
        <w:rPr>
          <w:rFonts w:ascii="Times New Roman" w:hAnsi="Times New Roman" w:cs="Times New Roman"/>
          <w:i/>
          <w:iCs/>
          <w:sz w:val="24"/>
          <w:szCs w:val="24"/>
        </w:rPr>
        <w:t>Vescovo</w:t>
      </w:r>
    </w:p>
    <w:p w14:paraId="70C12311" w14:textId="74819C47" w:rsidR="004E7B8E" w:rsidRPr="00F172EE" w:rsidRDefault="004E7B8E" w:rsidP="00F172EE">
      <w:pPr>
        <w:pStyle w:val="Paragrafoelenco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Presentazione lavori del pomeriggio</w:t>
      </w:r>
    </w:p>
    <w:p w14:paraId="2B5548E1" w14:textId="1916C3BA" w:rsidR="004E7B8E" w:rsidRDefault="004E7B8E" w:rsidP="00F172EE">
      <w:pPr>
        <w:pStyle w:val="Paragrafoelenco"/>
        <w:numPr>
          <w:ilvl w:val="0"/>
          <w:numId w:val="4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Cronologia lavori fase </w:t>
      </w:r>
      <w:proofErr w:type="spellStart"/>
      <w:r w:rsidRPr="00F172EE">
        <w:rPr>
          <w:rFonts w:ascii="Times New Roman" w:hAnsi="Times New Roman" w:cs="Times New Roman"/>
          <w:sz w:val="24"/>
          <w:szCs w:val="24"/>
        </w:rPr>
        <w:t>antepreparatoria</w:t>
      </w:r>
      <w:proofErr w:type="spellEnd"/>
    </w:p>
    <w:p w14:paraId="195F6C12" w14:textId="77777777" w:rsidR="00394D4F" w:rsidRDefault="00394D4F" w:rsidP="00394D4F">
      <w:pPr>
        <w:pStyle w:val="Paragrafoelenco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1CACFE" w14:textId="4C3FDB69" w:rsidR="00F172EE" w:rsidRDefault="00394D4F" w:rsidP="00394D4F">
      <w:pPr>
        <w:pStyle w:val="Paragrafoelenco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C4049">
        <w:rPr>
          <w:rFonts w:ascii="Times New Roman" w:hAnsi="Times New Roman" w:cs="Times New Roman"/>
          <w:b/>
          <w:bCs/>
          <w:smallCaps/>
          <w:sz w:val="28"/>
          <w:szCs w:val="28"/>
        </w:rPr>
        <w:t>Parte Fondativa</w:t>
      </w:r>
    </w:p>
    <w:p w14:paraId="48D11BC4" w14:textId="47559049" w:rsidR="00DC4049" w:rsidRPr="00DC4049" w:rsidRDefault="00DC4049" w:rsidP="00394D4F">
      <w:pPr>
        <w:pStyle w:val="Paragrafoelenco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1.   Membri Sinodali</w:t>
      </w:r>
    </w:p>
    <w:p w14:paraId="2F6AD758" w14:textId="77777777" w:rsidR="00394D4F" w:rsidRPr="00F172EE" w:rsidRDefault="00394D4F" w:rsidP="00F172EE">
      <w:pPr>
        <w:pStyle w:val="Paragrafoelenco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9B7BCC" w14:textId="22A394D9" w:rsidR="004E7B8E" w:rsidRPr="00F172EE" w:rsidRDefault="00F172EE" w:rsidP="00F172E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2E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E7B8E" w:rsidRPr="00F172EE">
        <w:rPr>
          <w:rFonts w:ascii="Times New Roman" w:hAnsi="Times New Roman" w:cs="Times New Roman"/>
          <w:i/>
          <w:iCs/>
          <w:sz w:val="24"/>
          <w:szCs w:val="24"/>
        </w:rPr>
        <w:t>on Domenico Loiacono</w:t>
      </w:r>
    </w:p>
    <w:p w14:paraId="01DF2F98" w14:textId="4FACC880" w:rsidR="004E7B8E" w:rsidRDefault="004E7B8E" w:rsidP="00F172EE">
      <w:pPr>
        <w:pStyle w:val="Paragrafoelenco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Membri Sinodali</w:t>
      </w:r>
    </w:p>
    <w:p w14:paraId="3294C459" w14:textId="77777777" w:rsidR="00F172EE" w:rsidRPr="00F172EE" w:rsidRDefault="00F172EE" w:rsidP="00F172EE">
      <w:pPr>
        <w:pStyle w:val="Paragrafoelenc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D87CAA7" w14:textId="5C7615B0" w:rsidR="004E7B8E" w:rsidRPr="00F172EE" w:rsidRDefault="00F172EE" w:rsidP="00394D4F">
      <w:pPr>
        <w:pStyle w:val="Paragrafoelenc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E7B8E" w:rsidRPr="00F172EE">
        <w:rPr>
          <w:rFonts w:ascii="Times New Roman" w:hAnsi="Times New Roman" w:cs="Times New Roman"/>
          <w:i/>
          <w:iCs/>
          <w:sz w:val="24"/>
          <w:szCs w:val="24"/>
        </w:rPr>
        <w:t>on Antonio Spizzica</w:t>
      </w:r>
    </w:p>
    <w:p w14:paraId="4795498A" w14:textId="550A67CB" w:rsidR="004E7B8E" w:rsidRPr="00F172EE" w:rsidRDefault="004E7B8E" w:rsidP="00F172EE">
      <w:pPr>
        <w:pStyle w:val="Paragrafoelenco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Presentazione iter composizione </w:t>
      </w:r>
      <w:r w:rsidRPr="00F172EE">
        <w:rPr>
          <w:rFonts w:ascii="Times New Roman" w:hAnsi="Times New Roman" w:cs="Times New Roman"/>
          <w:i/>
          <w:iCs/>
          <w:sz w:val="24"/>
          <w:szCs w:val="24"/>
        </w:rPr>
        <w:t>Regolamento</w:t>
      </w:r>
    </w:p>
    <w:p w14:paraId="7B1E08AB" w14:textId="39DE456C" w:rsidR="004E7B8E" w:rsidRPr="00F172EE" w:rsidRDefault="004E7B8E" w:rsidP="00F172EE">
      <w:pPr>
        <w:pStyle w:val="Paragrafoelenco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Art. 7</w:t>
      </w:r>
      <w:r w:rsidR="00394D4F">
        <w:rPr>
          <w:rFonts w:ascii="Times New Roman" w:hAnsi="Times New Roman" w:cs="Times New Roman"/>
          <w:sz w:val="24"/>
          <w:szCs w:val="24"/>
        </w:rPr>
        <w:t>:</w:t>
      </w:r>
      <w:r w:rsidRPr="00F172EE">
        <w:rPr>
          <w:rFonts w:ascii="Times New Roman" w:hAnsi="Times New Roman" w:cs="Times New Roman"/>
          <w:sz w:val="24"/>
          <w:szCs w:val="24"/>
        </w:rPr>
        <w:t xml:space="preserve"> Struttura</w:t>
      </w:r>
    </w:p>
    <w:p w14:paraId="2E2F0A5F" w14:textId="093B67CC" w:rsidR="004E7B8E" w:rsidRDefault="004E7B8E" w:rsidP="00F172EE">
      <w:pPr>
        <w:pStyle w:val="Paragrafoelenco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Impegni derivanti </w:t>
      </w:r>
      <w:r w:rsidR="00394D4F">
        <w:rPr>
          <w:rFonts w:ascii="Times New Roman" w:hAnsi="Times New Roman" w:cs="Times New Roman"/>
          <w:sz w:val="24"/>
          <w:szCs w:val="24"/>
        </w:rPr>
        <w:t xml:space="preserve">per </w:t>
      </w:r>
      <w:r w:rsidRPr="00F172EE">
        <w:rPr>
          <w:rFonts w:ascii="Times New Roman" w:hAnsi="Times New Roman" w:cs="Times New Roman"/>
          <w:sz w:val="24"/>
          <w:szCs w:val="24"/>
        </w:rPr>
        <w:t>i Membri</w:t>
      </w:r>
    </w:p>
    <w:p w14:paraId="0C43E8C4" w14:textId="77777777" w:rsidR="00F172EE" w:rsidRPr="00F172EE" w:rsidRDefault="00F172EE" w:rsidP="00F172EE">
      <w:pPr>
        <w:pStyle w:val="Paragrafoelenc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7D9C960" w14:textId="77777777" w:rsidR="00F172EE" w:rsidRPr="00F172EE" w:rsidRDefault="00F172EE" w:rsidP="00F172E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2EE">
        <w:rPr>
          <w:rFonts w:ascii="Times New Roman" w:hAnsi="Times New Roman" w:cs="Times New Roman"/>
          <w:i/>
          <w:iCs/>
          <w:sz w:val="24"/>
          <w:szCs w:val="24"/>
        </w:rPr>
        <w:t>don Domenico Loiacono</w:t>
      </w:r>
    </w:p>
    <w:p w14:paraId="02514FBC" w14:textId="39769EC6" w:rsidR="004E7B8E" w:rsidRPr="00F172EE" w:rsidRDefault="004E7B8E" w:rsidP="00F172EE">
      <w:pPr>
        <w:pStyle w:val="Paragrafoelenco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Membri rappresentanti dalle Parrocchie</w:t>
      </w:r>
    </w:p>
    <w:p w14:paraId="2FB26599" w14:textId="16F43BB6" w:rsidR="004E7B8E" w:rsidRPr="00394D4F" w:rsidRDefault="004E7B8E" w:rsidP="00F172EE">
      <w:pPr>
        <w:pStyle w:val="Paragrafoelenco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4D4F">
        <w:rPr>
          <w:rFonts w:ascii="Times New Roman" w:hAnsi="Times New Roman" w:cs="Times New Roman"/>
          <w:sz w:val="24"/>
          <w:szCs w:val="24"/>
        </w:rPr>
        <w:t xml:space="preserve">Risposte </w:t>
      </w:r>
      <w:r w:rsidRPr="00394D4F">
        <w:rPr>
          <w:rFonts w:ascii="Times New Roman" w:hAnsi="Times New Roman" w:cs="Times New Roman"/>
          <w:i/>
          <w:iCs/>
          <w:sz w:val="24"/>
          <w:szCs w:val="24"/>
        </w:rPr>
        <w:t>avute</w:t>
      </w:r>
      <w:r w:rsidR="00394D4F" w:rsidRPr="00394D4F">
        <w:rPr>
          <w:rFonts w:ascii="Times New Roman" w:hAnsi="Times New Roman" w:cs="Times New Roman"/>
          <w:sz w:val="24"/>
          <w:szCs w:val="24"/>
        </w:rPr>
        <w:t xml:space="preserve">: </w:t>
      </w:r>
      <w:r w:rsidR="00DC4049">
        <w:rPr>
          <w:rFonts w:ascii="Times New Roman" w:hAnsi="Times New Roman" w:cs="Times New Roman"/>
          <w:sz w:val="24"/>
          <w:szCs w:val="24"/>
        </w:rPr>
        <w:t>s</w:t>
      </w:r>
      <w:r w:rsidRPr="00394D4F">
        <w:rPr>
          <w:rFonts w:ascii="Times New Roman" w:hAnsi="Times New Roman" w:cs="Times New Roman"/>
          <w:sz w:val="24"/>
          <w:szCs w:val="24"/>
        </w:rPr>
        <w:t>celta e interventi</w:t>
      </w:r>
    </w:p>
    <w:p w14:paraId="661E38E8" w14:textId="42AB387C" w:rsidR="004E7B8E" w:rsidRPr="00394D4F" w:rsidRDefault="004E7B8E" w:rsidP="00F172EE">
      <w:pPr>
        <w:pStyle w:val="Paragrafoelenco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4D4F">
        <w:rPr>
          <w:rFonts w:ascii="Times New Roman" w:hAnsi="Times New Roman" w:cs="Times New Roman"/>
          <w:sz w:val="24"/>
          <w:szCs w:val="24"/>
        </w:rPr>
        <w:t xml:space="preserve">Risposte </w:t>
      </w:r>
      <w:r w:rsidRPr="00394D4F">
        <w:rPr>
          <w:rFonts w:ascii="Times New Roman" w:hAnsi="Times New Roman" w:cs="Times New Roman"/>
          <w:i/>
          <w:iCs/>
          <w:sz w:val="24"/>
          <w:szCs w:val="24"/>
        </w:rPr>
        <w:t>in attesa</w:t>
      </w:r>
      <w:r w:rsidR="00394D4F" w:rsidRPr="00394D4F">
        <w:rPr>
          <w:rFonts w:ascii="Times New Roman" w:hAnsi="Times New Roman" w:cs="Times New Roman"/>
          <w:sz w:val="24"/>
          <w:szCs w:val="24"/>
        </w:rPr>
        <w:t>:</w:t>
      </w:r>
      <w:r w:rsidR="00394D4F">
        <w:rPr>
          <w:rFonts w:ascii="Times New Roman" w:hAnsi="Times New Roman" w:cs="Times New Roman"/>
          <w:sz w:val="24"/>
          <w:szCs w:val="24"/>
        </w:rPr>
        <w:t xml:space="preserve"> </w:t>
      </w:r>
      <w:r w:rsidR="00DC4049">
        <w:rPr>
          <w:rFonts w:ascii="Times New Roman" w:hAnsi="Times New Roman" w:cs="Times New Roman"/>
          <w:sz w:val="24"/>
          <w:szCs w:val="24"/>
        </w:rPr>
        <w:t>i</w:t>
      </w:r>
      <w:r w:rsidRPr="00394D4F">
        <w:rPr>
          <w:rFonts w:ascii="Times New Roman" w:hAnsi="Times New Roman" w:cs="Times New Roman"/>
          <w:sz w:val="24"/>
          <w:szCs w:val="24"/>
        </w:rPr>
        <w:t>ncontro Parroci per integrazione</w:t>
      </w:r>
    </w:p>
    <w:p w14:paraId="4068547F" w14:textId="77777777" w:rsidR="00F172EE" w:rsidRPr="00F172EE" w:rsidRDefault="00F172EE" w:rsidP="00F172EE">
      <w:pPr>
        <w:pStyle w:val="Paragrafoelenc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01C7FB" w14:textId="59D872FA" w:rsidR="004E7B8E" w:rsidRPr="00F172EE" w:rsidRDefault="004E7B8E" w:rsidP="00F172EE">
      <w:pPr>
        <w:pStyle w:val="Paragrafoelenco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Presentazione dei </w:t>
      </w:r>
      <w:r w:rsidR="00394D4F" w:rsidRPr="00F172EE">
        <w:rPr>
          <w:rFonts w:ascii="Times New Roman" w:hAnsi="Times New Roman" w:cs="Times New Roman"/>
          <w:sz w:val="24"/>
          <w:szCs w:val="24"/>
        </w:rPr>
        <w:t xml:space="preserve">Membri </w:t>
      </w:r>
      <w:r w:rsidRPr="00F172EE">
        <w:rPr>
          <w:rFonts w:ascii="Times New Roman" w:hAnsi="Times New Roman" w:cs="Times New Roman"/>
          <w:sz w:val="24"/>
          <w:szCs w:val="24"/>
        </w:rPr>
        <w:t>sinodali chiamati secondo l’elenco in car</w:t>
      </w:r>
      <w:r w:rsidR="00394D4F">
        <w:rPr>
          <w:rFonts w:ascii="Times New Roman" w:hAnsi="Times New Roman" w:cs="Times New Roman"/>
          <w:sz w:val="24"/>
          <w:szCs w:val="24"/>
        </w:rPr>
        <w:t>petta</w:t>
      </w:r>
    </w:p>
    <w:p w14:paraId="0433C746" w14:textId="0FA02CAD" w:rsidR="004E7B8E" w:rsidRPr="00F172EE" w:rsidRDefault="004E7B8E" w:rsidP="00F172EE">
      <w:pPr>
        <w:pStyle w:val="Paragrafoelenco"/>
        <w:numPr>
          <w:ilvl w:val="0"/>
          <w:numId w:val="8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Nome cognome </w:t>
      </w:r>
    </w:p>
    <w:p w14:paraId="0EDEABC3" w14:textId="5F6A80AB" w:rsidR="004E7B8E" w:rsidRPr="00F172EE" w:rsidRDefault="00772644" w:rsidP="00F172EE">
      <w:pPr>
        <w:pStyle w:val="Paragrafoelenco"/>
        <w:numPr>
          <w:ilvl w:val="0"/>
          <w:numId w:val="8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Impegno parrocchiale </w:t>
      </w:r>
    </w:p>
    <w:p w14:paraId="13D70E92" w14:textId="6F2D1E02" w:rsidR="00772644" w:rsidRDefault="00772644" w:rsidP="00F172EE">
      <w:pPr>
        <w:pStyle w:val="Paragrafoelenco"/>
        <w:numPr>
          <w:ilvl w:val="0"/>
          <w:numId w:val="8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Qualifica professionale</w:t>
      </w:r>
    </w:p>
    <w:p w14:paraId="30E52FC8" w14:textId="77777777" w:rsidR="00F172EE" w:rsidRPr="00F172EE" w:rsidRDefault="00F172EE" w:rsidP="00F17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9EE7F" w14:textId="1A008922" w:rsidR="00394D4F" w:rsidRPr="00DC4049" w:rsidRDefault="00DC4049" w:rsidP="00394D4F">
      <w:pPr>
        <w:pStyle w:val="Paragrafoelenco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2.   </w:t>
      </w:r>
      <w:r w:rsidR="00394D4F" w:rsidRPr="00DC4049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Instrumentum </w:t>
      </w:r>
      <w:proofErr w:type="spellStart"/>
      <w:r w:rsidR="00394D4F" w:rsidRPr="00DC4049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laboris</w:t>
      </w:r>
      <w:proofErr w:type="spellEnd"/>
    </w:p>
    <w:p w14:paraId="5827B640" w14:textId="57349235" w:rsidR="00772644" w:rsidRDefault="00F172EE" w:rsidP="004E7B8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2EE">
        <w:rPr>
          <w:rFonts w:ascii="Times New Roman" w:hAnsi="Times New Roman" w:cs="Times New Roman"/>
          <w:i/>
          <w:iCs/>
          <w:sz w:val="24"/>
          <w:szCs w:val="24"/>
        </w:rPr>
        <w:t>don Domenico Loiacono</w:t>
      </w:r>
      <w:r w:rsidR="00772644" w:rsidRPr="00F172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581EF9" w14:textId="77777777" w:rsidR="00F172EE" w:rsidRPr="00F172EE" w:rsidRDefault="00F172EE" w:rsidP="00F172EE">
      <w:pPr>
        <w:pStyle w:val="Paragrafoelenc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64B49C" w14:textId="007B10B5" w:rsidR="00772644" w:rsidRPr="00F172EE" w:rsidRDefault="00F172EE" w:rsidP="00F172EE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i/>
          <w:iCs/>
          <w:sz w:val="24"/>
          <w:szCs w:val="24"/>
        </w:rPr>
        <w:t xml:space="preserve">don Emanuele </w:t>
      </w:r>
      <w:r w:rsidR="00772644" w:rsidRPr="00F172EE">
        <w:rPr>
          <w:rFonts w:ascii="Times New Roman" w:hAnsi="Times New Roman" w:cs="Times New Roman"/>
          <w:i/>
          <w:iCs/>
          <w:sz w:val="24"/>
          <w:szCs w:val="24"/>
        </w:rPr>
        <w:t>Leuzzi:</w:t>
      </w:r>
      <w:r w:rsidR="00772644" w:rsidRPr="00F172EE">
        <w:rPr>
          <w:rFonts w:ascii="Times New Roman" w:hAnsi="Times New Roman" w:cs="Times New Roman"/>
          <w:sz w:val="24"/>
          <w:szCs w:val="24"/>
        </w:rPr>
        <w:t xml:space="preserve"> Iter e raccolta </w:t>
      </w:r>
      <w:r w:rsidR="00772644" w:rsidRPr="00F172EE">
        <w:rPr>
          <w:rFonts w:ascii="Times New Roman" w:hAnsi="Times New Roman" w:cs="Times New Roman"/>
          <w:i/>
          <w:iCs/>
          <w:sz w:val="24"/>
          <w:szCs w:val="24"/>
        </w:rPr>
        <w:t>Desiderata</w:t>
      </w:r>
    </w:p>
    <w:p w14:paraId="110BC064" w14:textId="1B7E24E1" w:rsidR="00772644" w:rsidRPr="00F172EE" w:rsidRDefault="00772644" w:rsidP="00F172EE">
      <w:pPr>
        <w:pStyle w:val="Paragrafoelenco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Parole e </w:t>
      </w:r>
      <w:r w:rsidR="00DC4049">
        <w:rPr>
          <w:rFonts w:ascii="Times New Roman" w:hAnsi="Times New Roman" w:cs="Times New Roman"/>
          <w:sz w:val="24"/>
          <w:szCs w:val="24"/>
        </w:rPr>
        <w:t>c</w:t>
      </w:r>
      <w:r w:rsidRPr="00F172EE">
        <w:rPr>
          <w:rFonts w:ascii="Times New Roman" w:hAnsi="Times New Roman" w:cs="Times New Roman"/>
          <w:sz w:val="24"/>
          <w:szCs w:val="24"/>
        </w:rPr>
        <w:t xml:space="preserve">oncetti </w:t>
      </w:r>
      <w:r w:rsidRPr="00394D4F">
        <w:rPr>
          <w:rFonts w:ascii="Times New Roman" w:hAnsi="Times New Roman" w:cs="Times New Roman"/>
          <w:i/>
          <w:iCs/>
          <w:sz w:val="24"/>
          <w:szCs w:val="24"/>
        </w:rPr>
        <w:t>chiave</w:t>
      </w:r>
    </w:p>
    <w:p w14:paraId="4483BE88" w14:textId="7B19668E" w:rsidR="00772644" w:rsidRPr="00F172EE" w:rsidRDefault="00772644" w:rsidP="00F172EE">
      <w:pPr>
        <w:pStyle w:val="Paragrafoelenco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Convergenza </w:t>
      </w:r>
      <w:r w:rsidR="00394D4F">
        <w:rPr>
          <w:rFonts w:ascii="Times New Roman" w:hAnsi="Times New Roman" w:cs="Times New Roman"/>
          <w:sz w:val="24"/>
          <w:szCs w:val="24"/>
        </w:rPr>
        <w:t xml:space="preserve">in </w:t>
      </w:r>
      <w:r w:rsidRPr="00F172EE">
        <w:rPr>
          <w:rFonts w:ascii="Times New Roman" w:hAnsi="Times New Roman" w:cs="Times New Roman"/>
          <w:sz w:val="24"/>
          <w:szCs w:val="24"/>
        </w:rPr>
        <w:t xml:space="preserve">sinossi </w:t>
      </w:r>
    </w:p>
    <w:p w14:paraId="639433F7" w14:textId="7FE69B1F" w:rsidR="00772644" w:rsidRPr="00F172EE" w:rsidRDefault="00772644" w:rsidP="00F172EE">
      <w:pPr>
        <w:pStyle w:val="Paragrafoelenco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Esame Vicari Episcopali</w:t>
      </w:r>
      <w:r w:rsidR="00394D4F">
        <w:rPr>
          <w:rFonts w:ascii="Times New Roman" w:hAnsi="Times New Roman" w:cs="Times New Roman"/>
          <w:sz w:val="24"/>
          <w:szCs w:val="24"/>
        </w:rPr>
        <w:t>,</w:t>
      </w:r>
      <w:r w:rsidRPr="00F172EE">
        <w:rPr>
          <w:rFonts w:ascii="Times New Roman" w:hAnsi="Times New Roman" w:cs="Times New Roman"/>
          <w:sz w:val="24"/>
          <w:szCs w:val="24"/>
        </w:rPr>
        <w:t xml:space="preserve"> </w:t>
      </w:r>
      <w:r w:rsidRPr="00DC4049">
        <w:rPr>
          <w:rFonts w:ascii="Times New Roman" w:hAnsi="Times New Roman" w:cs="Times New Roman"/>
          <w:i/>
          <w:iCs/>
          <w:sz w:val="24"/>
          <w:szCs w:val="24"/>
        </w:rPr>
        <w:t xml:space="preserve">silloge </w:t>
      </w:r>
      <w:r w:rsidRPr="00F172EE">
        <w:rPr>
          <w:rFonts w:ascii="Times New Roman" w:hAnsi="Times New Roman" w:cs="Times New Roman"/>
          <w:sz w:val="24"/>
          <w:szCs w:val="24"/>
        </w:rPr>
        <w:t xml:space="preserve">parole </w:t>
      </w:r>
      <w:r w:rsidR="00DC4049">
        <w:rPr>
          <w:rFonts w:ascii="Times New Roman" w:hAnsi="Times New Roman" w:cs="Times New Roman"/>
          <w:sz w:val="24"/>
          <w:szCs w:val="24"/>
        </w:rPr>
        <w:t xml:space="preserve">chiave </w:t>
      </w:r>
      <w:r w:rsidRPr="00F172EE">
        <w:rPr>
          <w:rFonts w:ascii="Times New Roman" w:hAnsi="Times New Roman" w:cs="Times New Roman"/>
          <w:sz w:val="24"/>
          <w:szCs w:val="24"/>
        </w:rPr>
        <w:t>assegnate</w:t>
      </w:r>
    </w:p>
    <w:p w14:paraId="5999A862" w14:textId="5C8C5D8B" w:rsidR="00772644" w:rsidRDefault="00772644" w:rsidP="00F172EE">
      <w:pPr>
        <w:pStyle w:val="Paragrafoelenco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Schede </w:t>
      </w:r>
    </w:p>
    <w:p w14:paraId="0FED7BAF" w14:textId="77777777" w:rsidR="00F172EE" w:rsidRPr="00F172EE" w:rsidRDefault="00F172EE" w:rsidP="00F172EE">
      <w:pPr>
        <w:pStyle w:val="Paragrafoelenc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53FE11" w14:textId="5975C032" w:rsidR="00772644" w:rsidRPr="00F172EE" w:rsidRDefault="00F172EE" w:rsidP="00F172EE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72644" w:rsidRPr="00F172EE">
        <w:rPr>
          <w:rFonts w:ascii="Times New Roman" w:hAnsi="Times New Roman" w:cs="Times New Roman"/>
          <w:i/>
          <w:iCs/>
          <w:sz w:val="24"/>
          <w:szCs w:val="24"/>
        </w:rPr>
        <w:t>on Elvio</w:t>
      </w:r>
      <w:r w:rsidRPr="00F172EE">
        <w:rPr>
          <w:rFonts w:ascii="Times New Roman" w:hAnsi="Times New Roman" w:cs="Times New Roman"/>
          <w:i/>
          <w:iCs/>
          <w:sz w:val="24"/>
          <w:szCs w:val="24"/>
        </w:rPr>
        <w:t xml:space="preserve"> Nocera</w:t>
      </w:r>
      <w:r w:rsidR="00772644" w:rsidRPr="00F172EE">
        <w:rPr>
          <w:rFonts w:ascii="Times New Roman" w:hAnsi="Times New Roman" w:cs="Times New Roman"/>
          <w:sz w:val="24"/>
          <w:szCs w:val="24"/>
        </w:rPr>
        <w:t>: definizione dell’</w:t>
      </w:r>
      <w:r w:rsidR="00772644" w:rsidRPr="00394D4F">
        <w:rPr>
          <w:rFonts w:ascii="Times New Roman" w:hAnsi="Times New Roman" w:cs="Times New Roman"/>
          <w:i/>
          <w:iCs/>
          <w:sz w:val="24"/>
          <w:szCs w:val="24"/>
        </w:rPr>
        <w:t>Indice</w:t>
      </w:r>
      <w:r w:rsidR="00772644" w:rsidRPr="00F17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323C7" w14:textId="297789DD" w:rsidR="00772644" w:rsidRPr="00F172EE" w:rsidRDefault="00772644" w:rsidP="00F172EE">
      <w:pPr>
        <w:pStyle w:val="Paragrafoelenco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Impianto teologico-logico</w:t>
      </w:r>
    </w:p>
    <w:p w14:paraId="69F0B062" w14:textId="373C9530" w:rsidR="00772644" w:rsidRPr="00F172EE" w:rsidRDefault="00772644" w:rsidP="00F172EE">
      <w:pPr>
        <w:pStyle w:val="Paragrafoelenco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Definito-aperto</w:t>
      </w:r>
    </w:p>
    <w:p w14:paraId="499FC334" w14:textId="5F376B0D" w:rsidR="00772644" w:rsidRDefault="00772644" w:rsidP="00F172EE">
      <w:pPr>
        <w:pStyle w:val="Paragrafoelenco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Consegna a dicembre 2</w:t>
      </w:r>
      <w:r w:rsidR="00394D4F" w:rsidRPr="00394D4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172EE">
        <w:rPr>
          <w:rFonts w:ascii="Times New Roman" w:hAnsi="Times New Roman" w:cs="Times New Roman"/>
          <w:sz w:val="24"/>
          <w:szCs w:val="24"/>
        </w:rPr>
        <w:t xml:space="preserve"> Sessione</w:t>
      </w:r>
    </w:p>
    <w:p w14:paraId="51EB9198" w14:textId="77777777" w:rsidR="00F172EE" w:rsidRPr="00F172EE" w:rsidRDefault="00F172EE" w:rsidP="00F172EE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B7FBB0E" w14:textId="77777777" w:rsidR="00F172EE" w:rsidRPr="00F172EE" w:rsidRDefault="00772644" w:rsidP="00F172EE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2EE">
        <w:rPr>
          <w:rFonts w:ascii="Times New Roman" w:hAnsi="Times New Roman" w:cs="Times New Roman"/>
          <w:i/>
          <w:iCs/>
          <w:sz w:val="24"/>
          <w:szCs w:val="24"/>
        </w:rPr>
        <w:t>Vescovo</w:t>
      </w:r>
    </w:p>
    <w:p w14:paraId="17B9B04F" w14:textId="3AD5FDBC" w:rsidR="00772644" w:rsidRPr="00F172EE" w:rsidRDefault="00772644" w:rsidP="00F172EE">
      <w:pPr>
        <w:pStyle w:val="Paragrafoelenco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apert</w:t>
      </w:r>
      <w:r w:rsidR="00DC4049">
        <w:rPr>
          <w:rFonts w:ascii="Times New Roman" w:hAnsi="Times New Roman" w:cs="Times New Roman"/>
          <w:sz w:val="24"/>
          <w:szCs w:val="24"/>
        </w:rPr>
        <w:t>o</w:t>
      </w:r>
      <w:r w:rsidRPr="00F172EE">
        <w:rPr>
          <w:rFonts w:ascii="Times New Roman" w:hAnsi="Times New Roman" w:cs="Times New Roman"/>
          <w:sz w:val="24"/>
          <w:szCs w:val="24"/>
        </w:rPr>
        <w:t xml:space="preserve"> a:</w:t>
      </w:r>
    </w:p>
    <w:p w14:paraId="29311E83" w14:textId="77777777" w:rsidR="00772644" w:rsidRPr="00F172EE" w:rsidRDefault="00772644" w:rsidP="00F172EE">
      <w:pPr>
        <w:pStyle w:val="Paragrafoelenco"/>
        <w:numPr>
          <w:ilvl w:val="0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 xml:space="preserve">pareri consultazione Club Service </w:t>
      </w:r>
    </w:p>
    <w:p w14:paraId="2D9E4A3B" w14:textId="77777777" w:rsidR="00772644" w:rsidRPr="00F172EE" w:rsidRDefault="00772644" w:rsidP="00F172EE">
      <w:pPr>
        <w:pStyle w:val="Paragrafoelenco"/>
        <w:numPr>
          <w:ilvl w:val="0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arti e mestieri</w:t>
      </w:r>
    </w:p>
    <w:p w14:paraId="6F1423B2" w14:textId="553D5E8B" w:rsidR="00772644" w:rsidRPr="00F172EE" w:rsidRDefault="00772644" w:rsidP="00F172EE">
      <w:pPr>
        <w:pStyle w:val="Paragrafoelenco"/>
        <w:numPr>
          <w:ilvl w:val="0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172EE">
        <w:rPr>
          <w:rFonts w:ascii="Times New Roman" w:hAnsi="Times New Roman" w:cs="Times New Roman"/>
          <w:sz w:val="24"/>
          <w:szCs w:val="24"/>
        </w:rPr>
        <w:t>impegnati nel sociale e nel politico</w:t>
      </w:r>
    </w:p>
    <w:p w14:paraId="009AE3A9" w14:textId="246D63DC" w:rsidR="00772644" w:rsidRPr="00DC4049" w:rsidRDefault="00DC4049" w:rsidP="00F172EE">
      <w:pPr>
        <w:pStyle w:val="Paragrafoelenco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C4049">
        <w:rPr>
          <w:rFonts w:ascii="Times New Roman" w:hAnsi="Times New Roman" w:cs="Times New Roman"/>
          <w:sz w:val="24"/>
          <w:szCs w:val="24"/>
        </w:rPr>
        <w:t xml:space="preserve">Testo </w:t>
      </w:r>
      <w:r w:rsidR="00772644" w:rsidRPr="00DC4049">
        <w:rPr>
          <w:rFonts w:ascii="Times New Roman" w:hAnsi="Times New Roman" w:cs="Times New Roman"/>
          <w:sz w:val="24"/>
          <w:szCs w:val="24"/>
        </w:rPr>
        <w:t>base</w:t>
      </w:r>
      <w:r w:rsidR="00394D4F" w:rsidRPr="00DC4049">
        <w:rPr>
          <w:rFonts w:ascii="Times New Roman" w:hAnsi="Times New Roman" w:cs="Times New Roman"/>
          <w:sz w:val="24"/>
          <w:szCs w:val="24"/>
        </w:rPr>
        <w:t xml:space="preserve">: </w:t>
      </w:r>
      <w:r w:rsidR="00394D4F" w:rsidRPr="00DC4049">
        <w:rPr>
          <w:rFonts w:ascii="Times New Roman" w:hAnsi="Times New Roman" w:cs="Times New Roman"/>
          <w:sz w:val="24"/>
          <w:szCs w:val="24"/>
        </w:rPr>
        <w:t>architettura</w:t>
      </w:r>
      <w:r w:rsidRPr="00DC4049">
        <w:rPr>
          <w:rFonts w:ascii="Times New Roman" w:hAnsi="Times New Roman" w:cs="Times New Roman"/>
          <w:sz w:val="24"/>
          <w:szCs w:val="24"/>
        </w:rPr>
        <w:t xml:space="preserve"> come </w:t>
      </w:r>
      <w:r w:rsidR="00772644" w:rsidRPr="00DC4049">
        <w:rPr>
          <w:rFonts w:ascii="Times New Roman" w:hAnsi="Times New Roman" w:cs="Times New Roman"/>
          <w:sz w:val="24"/>
          <w:szCs w:val="24"/>
        </w:rPr>
        <w:t>arricchimento “Sinodo facendo”</w:t>
      </w:r>
    </w:p>
    <w:p w14:paraId="19D3DAC8" w14:textId="77777777" w:rsidR="00F172EE" w:rsidRPr="00F172EE" w:rsidRDefault="00F172EE" w:rsidP="00F172EE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11C64A9" w14:textId="2E7DE5D0" w:rsidR="00772644" w:rsidRPr="00F172EE" w:rsidRDefault="00F172EE" w:rsidP="00F172EE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72E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72644" w:rsidRPr="00F172EE">
        <w:rPr>
          <w:rFonts w:ascii="Times New Roman" w:hAnsi="Times New Roman" w:cs="Times New Roman"/>
          <w:i/>
          <w:iCs/>
          <w:sz w:val="24"/>
          <w:szCs w:val="24"/>
        </w:rPr>
        <w:t xml:space="preserve">on Domenico Loiacono: </w:t>
      </w:r>
    </w:p>
    <w:p w14:paraId="27447978" w14:textId="0F1C504D" w:rsidR="00772644" w:rsidRPr="00DC4049" w:rsidRDefault="00772644" w:rsidP="001D01A3">
      <w:pPr>
        <w:pStyle w:val="Paragrafoelenco"/>
        <w:numPr>
          <w:ilvl w:val="0"/>
          <w:numId w:val="17"/>
        </w:numPr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Composizione </w:t>
      </w:r>
      <w:r w:rsidRPr="00DC4049">
        <w:rPr>
          <w:rFonts w:ascii="Times New Roman" w:hAnsi="Times New Roman" w:cs="Times New Roman"/>
          <w:i/>
          <w:iCs/>
          <w:sz w:val="24"/>
          <w:szCs w:val="24"/>
        </w:rPr>
        <w:t>Comitato di Redazione testi</w:t>
      </w:r>
    </w:p>
    <w:p w14:paraId="4C4157B7" w14:textId="77777777" w:rsidR="001D01A3" w:rsidRPr="001D01A3" w:rsidRDefault="001D01A3" w:rsidP="001D01A3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CA524C6" w14:textId="2489AF62" w:rsidR="00772644" w:rsidRPr="001D01A3" w:rsidRDefault="001D01A3" w:rsidP="001D01A3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 xml:space="preserve">don Domenico </w:t>
      </w:r>
      <w:r w:rsidR="00772644" w:rsidRPr="001D01A3">
        <w:rPr>
          <w:rFonts w:ascii="Times New Roman" w:hAnsi="Times New Roman" w:cs="Times New Roman"/>
          <w:i/>
          <w:iCs/>
          <w:sz w:val="24"/>
          <w:szCs w:val="24"/>
        </w:rPr>
        <w:t>Cacciatore</w:t>
      </w:r>
    </w:p>
    <w:p w14:paraId="520AF391" w14:textId="780E5174" w:rsidR="00772644" w:rsidRPr="001D01A3" w:rsidRDefault="00394D4F" w:rsidP="001D01A3">
      <w:pPr>
        <w:pStyle w:val="Paragrafoelenco"/>
        <w:numPr>
          <w:ilvl w:val="0"/>
          <w:numId w:val="19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zione</w:t>
      </w:r>
      <w:r w:rsidRPr="001D01A3">
        <w:rPr>
          <w:rFonts w:ascii="Times New Roman" w:hAnsi="Times New Roman" w:cs="Times New Roman"/>
          <w:sz w:val="24"/>
          <w:szCs w:val="24"/>
        </w:rPr>
        <w:t xml:space="preserve"> </w:t>
      </w:r>
      <w:r w:rsidR="00772644" w:rsidRPr="001D01A3">
        <w:rPr>
          <w:rFonts w:ascii="Times New Roman" w:hAnsi="Times New Roman" w:cs="Times New Roman"/>
          <w:i/>
          <w:iCs/>
          <w:sz w:val="24"/>
          <w:szCs w:val="24"/>
        </w:rPr>
        <w:t xml:space="preserve">Instrumentum </w:t>
      </w:r>
      <w:proofErr w:type="spellStart"/>
      <w:r w:rsidR="00772644" w:rsidRPr="001D01A3">
        <w:rPr>
          <w:rFonts w:ascii="Times New Roman" w:hAnsi="Times New Roman" w:cs="Times New Roman"/>
          <w:i/>
          <w:iCs/>
          <w:sz w:val="24"/>
          <w:szCs w:val="24"/>
        </w:rPr>
        <w:t>laboris</w:t>
      </w:r>
      <w:proofErr w:type="spellEnd"/>
    </w:p>
    <w:p w14:paraId="62CBB444" w14:textId="50058FEE" w:rsidR="00772644" w:rsidRDefault="00772644" w:rsidP="001D01A3">
      <w:pPr>
        <w:pStyle w:val="Paragrafoelenco"/>
        <w:numPr>
          <w:ilvl w:val="0"/>
          <w:numId w:val="19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Testo unificato</w:t>
      </w:r>
    </w:p>
    <w:p w14:paraId="006F8ADC" w14:textId="77777777" w:rsidR="00394D4F" w:rsidRDefault="00394D4F" w:rsidP="00394D4F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0CFF905" w14:textId="2F11518F" w:rsidR="00394D4F" w:rsidRPr="00DC4049" w:rsidRDefault="00DC4049" w:rsidP="00394D4F">
      <w:pPr>
        <w:pStyle w:val="Paragrafoelenco"/>
        <w:ind w:left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C4049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3.    </w:t>
      </w:r>
      <w:r w:rsidR="00394D4F" w:rsidRPr="00DC4049">
        <w:rPr>
          <w:rFonts w:ascii="Times New Roman" w:hAnsi="Times New Roman" w:cs="Times New Roman"/>
          <w:b/>
          <w:bCs/>
          <w:smallCaps/>
          <w:sz w:val="28"/>
          <w:szCs w:val="28"/>
        </w:rPr>
        <w:t>Comunicazioni tecnico-logistiche</w:t>
      </w:r>
    </w:p>
    <w:p w14:paraId="138B6CC8" w14:textId="77777777" w:rsidR="001D01A3" w:rsidRPr="001D01A3" w:rsidRDefault="001D01A3" w:rsidP="001D01A3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BB1AADD" w14:textId="714EF1E5" w:rsidR="00772644" w:rsidRPr="001D01A3" w:rsidRDefault="001D01A3" w:rsidP="001D01A3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72644" w:rsidRPr="001D01A3">
        <w:rPr>
          <w:rFonts w:ascii="Times New Roman" w:hAnsi="Times New Roman" w:cs="Times New Roman"/>
          <w:i/>
          <w:iCs/>
          <w:sz w:val="24"/>
          <w:szCs w:val="24"/>
        </w:rPr>
        <w:t>on Domenico Loiacono</w:t>
      </w:r>
      <w:r w:rsidR="00772644" w:rsidRPr="001D01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C9813F" w14:textId="38271CE1" w:rsidR="00772644" w:rsidRDefault="00772644" w:rsidP="001D01A3">
      <w:pPr>
        <w:pStyle w:val="Paragrafoelenco"/>
        <w:numPr>
          <w:ilvl w:val="0"/>
          <w:numId w:val="2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Sessioni novembre-dicembre: primi appuntamenti sinodali 2020 </w:t>
      </w:r>
    </w:p>
    <w:p w14:paraId="4F8BA4DA" w14:textId="77777777" w:rsidR="001D01A3" w:rsidRPr="001D01A3" w:rsidRDefault="001D01A3" w:rsidP="001D01A3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90129FC" w14:textId="62EEEF05" w:rsidR="00772644" w:rsidRPr="001D01A3" w:rsidRDefault="00772644" w:rsidP="001D01A3">
      <w:pPr>
        <w:pStyle w:val="Paragrafoelenco"/>
        <w:numPr>
          <w:ilvl w:val="0"/>
          <w:numId w:val="21"/>
        </w:numPr>
        <w:ind w:left="1276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1D01A3">
        <w:rPr>
          <w:rFonts w:ascii="Times New Roman" w:hAnsi="Times New Roman" w:cs="Times New Roman"/>
          <w:smallCaps/>
          <w:sz w:val="24"/>
          <w:szCs w:val="24"/>
        </w:rPr>
        <w:t>Premesse</w:t>
      </w:r>
    </w:p>
    <w:p w14:paraId="4B4F86C0" w14:textId="575535D6" w:rsidR="00772644" w:rsidRPr="001D01A3" w:rsidRDefault="00DC4049" w:rsidP="001D01A3">
      <w:pPr>
        <w:pStyle w:val="Paragrafoelenco"/>
        <w:numPr>
          <w:ilvl w:val="0"/>
          <w:numId w:val="2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404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644" w:rsidRPr="001D01A3">
        <w:rPr>
          <w:rFonts w:ascii="Times New Roman" w:hAnsi="Times New Roman" w:cs="Times New Roman"/>
          <w:sz w:val="24"/>
          <w:szCs w:val="24"/>
        </w:rPr>
        <w:t xml:space="preserve">Sessione </w:t>
      </w:r>
      <w:r>
        <w:rPr>
          <w:rFonts w:ascii="Times New Roman" w:hAnsi="Times New Roman" w:cs="Times New Roman"/>
          <w:sz w:val="24"/>
          <w:szCs w:val="24"/>
        </w:rPr>
        <w:tab/>
      </w:r>
      <w:r w:rsidR="00772644" w:rsidRPr="001D01A3">
        <w:rPr>
          <w:rFonts w:ascii="Times New Roman" w:hAnsi="Times New Roman" w:cs="Times New Roman"/>
          <w:sz w:val="24"/>
          <w:szCs w:val="24"/>
        </w:rPr>
        <w:t>novembre: prima del 15</w:t>
      </w:r>
    </w:p>
    <w:p w14:paraId="7EF69572" w14:textId="7AFF3DA9" w:rsidR="00772644" w:rsidRDefault="00DC4049" w:rsidP="001D01A3">
      <w:pPr>
        <w:pStyle w:val="Paragrafoelenco"/>
        <w:numPr>
          <w:ilvl w:val="0"/>
          <w:numId w:val="2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404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644" w:rsidRPr="001D01A3">
        <w:rPr>
          <w:rFonts w:ascii="Times New Roman" w:hAnsi="Times New Roman" w:cs="Times New Roman"/>
          <w:sz w:val="24"/>
          <w:szCs w:val="24"/>
        </w:rPr>
        <w:t xml:space="preserve">Sessione </w:t>
      </w:r>
      <w:r>
        <w:rPr>
          <w:rFonts w:ascii="Times New Roman" w:hAnsi="Times New Roman" w:cs="Times New Roman"/>
          <w:sz w:val="24"/>
          <w:szCs w:val="24"/>
        </w:rPr>
        <w:tab/>
      </w:r>
      <w:r w:rsidR="00772644" w:rsidRPr="001D01A3">
        <w:rPr>
          <w:rFonts w:ascii="Times New Roman" w:hAnsi="Times New Roman" w:cs="Times New Roman"/>
          <w:sz w:val="24"/>
          <w:szCs w:val="24"/>
        </w:rPr>
        <w:t>dicembre: prima del 15</w:t>
      </w:r>
    </w:p>
    <w:p w14:paraId="4C91AE82" w14:textId="77777777" w:rsidR="001D01A3" w:rsidRPr="001D01A3" w:rsidRDefault="001D01A3" w:rsidP="001D01A3">
      <w:pPr>
        <w:pStyle w:val="Paragrafoelenc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129548A2" w14:textId="2CED8451" w:rsidR="00772644" w:rsidRPr="001D01A3" w:rsidRDefault="00772644" w:rsidP="001D01A3">
      <w:pPr>
        <w:pStyle w:val="Paragrafoelenco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Scelta </w:t>
      </w:r>
      <w:r w:rsidRPr="001D01A3">
        <w:rPr>
          <w:rFonts w:ascii="Times New Roman" w:hAnsi="Times New Roman" w:cs="Times New Roman"/>
          <w:i/>
          <w:iCs/>
          <w:sz w:val="24"/>
          <w:szCs w:val="24"/>
        </w:rPr>
        <w:t>giorni</w:t>
      </w:r>
      <w:r w:rsidR="00DC404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CD7DE07" w14:textId="40E4D59B" w:rsidR="00772644" w:rsidRPr="001D01A3" w:rsidRDefault="001D01A3" w:rsidP="001D01A3">
      <w:pPr>
        <w:pStyle w:val="Paragrafoelenco"/>
        <w:numPr>
          <w:ilvl w:val="0"/>
          <w:numId w:val="2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d</w:t>
      </w:r>
      <w:r w:rsidR="00772644" w:rsidRPr="001D01A3">
        <w:rPr>
          <w:rFonts w:ascii="Times New Roman" w:hAnsi="Times New Roman" w:cs="Times New Roman"/>
          <w:sz w:val="24"/>
          <w:szCs w:val="24"/>
        </w:rPr>
        <w:t xml:space="preserve">a escludere </w:t>
      </w:r>
    </w:p>
    <w:p w14:paraId="6EA50CCB" w14:textId="15E2EB4D" w:rsidR="00772644" w:rsidRDefault="001D01A3" w:rsidP="001D01A3">
      <w:pPr>
        <w:pStyle w:val="Paragrafoelenco"/>
        <w:numPr>
          <w:ilvl w:val="0"/>
          <w:numId w:val="2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s</w:t>
      </w:r>
      <w:r w:rsidR="00772644" w:rsidRPr="001D01A3">
        <w:rPr>
          <w:rFonts w:ascii="Times New Roman" w:hAnsi="Times New Roman" w:cs="Times New Roman"/>
          <w:sz w:val="24"/>
          <w:szCs w:val="24"/>
        </w:rPr>
        <w:t>u cui convergere</w:t>
      </w:r>
    </w:p>
    <w:p w14:paraId="3D69A6CA" w14:textId="77777777" w:rsidR="001D01A3" w:rsidRPr="001D01A3" w:rsidRDefault="001D01A3" w:rsidP="001D01A3">
      <w:pPr>
        <w:pStyle w:val="Paragrafoelenc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0644E24" w14:textId="615CC970" w:rsidR="00772644" w:rsidRPr="001D01A3" w:rsidRDefault="00772644" w:rsidP="001D01A3">
      <w:pPr>
        <w:pStyle w:val="Paragrafoelenco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>Orario</w:t>
      </w:r>
      <w:r w:rsidR="001D01A3" w:rsidRPr="001D01A3">
        <w:rPr>
          <w:rFonts w:ascii="Times New Roman" w:hAnsi="Times New Roman" w:cs="Times New Roman"/>
          <w:sz w:val="24"/>
          <w:szCs w:val="24"/>
        </w:rPr>
        <w:t>:</w:t>
      </w:r>
      <w:r w:rsidRPr="001D01A3">
        <w:rPr>
          <w:rFonts w:ascii="Times New Roman" w:hAnsi="Times New Roman" w:cs="Times New Roman"/>
          <w:sz w:val="24"/>
          <w:szCs w:val="24"/>
        </w:rPr>
        <w:t xml:space="preserve"> inizio-termine</w:t>
      </w:r>
    </w:p>
    <w:p w14:paraId="1548EF1E" w14:textId="77777777" w:rsidR="00484FDC" w:rsidRPr="001D01A3" w:rsidRDefault="00484FDC" w:rsidP="001D01A3">
      <w:pPr>
        <w:pStyle w:val="Paragrafoelenco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>Sede</w:t>
      </w:r>
      <w:r w:rsidRPr="001D01A3">
        <w:rPr>
          <w:rFonts w:ascii="Times New Roman" w:hAnsi="Times New Roman" w:cs="Times New Roman"/>
          <w:sz w:val="24"/>
          <w:szCs w:val="24"/>
        </w:rPr>
        <w:t>: Parrocchia S. Gaetano Catanoso</w:t>
      </w:r>
    </w:p>
    <w:p w14:paraId="44D1EBC1" w14:textId="7B7B9007" w:rsidR="00484FDC" w:rsidRPr="001D01A3" w:rsidRDefault="00394D4F" w:rsidP="001D01A3">
      <w:pPr>
        <w:pStyle w:val="Paragrafoelenco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gnazione</w:t>
      </w:r>
      <w:r w:rsidR="00484FDC" w:rsidRPr="001D01A3">
        <w:rPr>
          <w:rFonts w:ascii="Times New Roman" w:hAnsi="Times New Roman" w:cs="Times New Roman"/>
          <w:sz w:val="24"/>
          <w:szCs w:val="24"/>
        </w:rPr>
        <w:t xml:space="preserve"> numerale – nominale</w:t>
      </w:r>
    </w:p>
    <w:p w14:paraId="2CA09973" w14:textId="42C9B07C" w:rsidR="00484FDC" w:rsidRPr="001D01A3" w:rsidRDefault="00484FDC" w:rsidP="001D01A3">
      <w:pPr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N.B. Decisioni odierne</w:t>
      </w:r>
      <w:r w:rsidR="00DC4049">
        <w:rPr>
          <w:rFonts w:ascii="Times New Roman" w:hAnsi="Times New Roman" w:cs="Times New Roman"/>
          <w:sz w:val="24"/>
          <w:szCs w:val="24"/>
        </w:rPr>
        <w:t>:</w:t>
      </w:r>
      <w:r w:rsidRPr="001D01A3">
        <w:rPr>
          <w:rFonts w:ascii="Times New Roman" w:hAnsi="Times New Roman" w:cs="Times New Roman"/>
          <w:sz w:val="24"/>
          <w:szCs w:val="24"/>
        </w:rPr>
        <w:t xml:space="preserve"> comunicate a tutti</w:t>
      </w:r>
      <w:r w:rsidR="00DC4049">
        <w:rPr>
          <w:rFonts w:ascii="Times New Roman" w:hAnsi="Times New Roman" w:cs="Times New Roman"/>
          <w:sz w:val="24"/>
          <w:szCs w:val="24"/>
        </w:rPr>
        <w:t>.</w:t>
      </w:r>
    </w:p>
    <w:p w14:paraId="1D12A9F0" w14:textId="77777777" w:rsidR="001D01A3" w:rsidRDefault="001D01A3" w:rsidP="007726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AB572" w14:textId="07889040" w:rsidR="00484FDC" w:rsidRPr="001D01A3" w:rsidRDefault="00484FDC" w:rsidP="001D01A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>Vescovo</w:t>
      </w:r>
    </w:p>
    <w:p w14:paraId="5D3B8340" w14:textId="1011F146" w:rsidR="00484FDC" w:rsidRPr="001D01A3" w:rsidRDefault="00484FDC" w:rsidP="00394D4F">
      <w:pPr>
        <w:pStyle w:val="Paragrafoelenco"/>
        <w:numPr>
          <w:ilvl w:val="0"/>
          <w:numId w:val="3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ssione novembre</w:t>
      </w:r>
      <w:r w:rsidRPr="001D01A3">
        <w:rPr>
          <w:rFonts w:ascii="Times New Roman" w:hAnsi="Times New Roman" w:cs="Times New Roman"/>
          <w:sz w:val="24"/>
          <w:szCs w:val="24"/>
        </w:rPr>
        <w:t xml:space="preserve">: professione di fede e giuramento sinodale </w:t>
      </w:r>
    </w:p>
    <w:p w14:paraId="1B61D1C4" w14:textId="34FF9516" w:rsidR="00484FDC" w:rsidRPr="001D01A3" w:rsidRDefault="00484FDC" w:rsidP="001D01A3">
      <w:pPr>
        <w:pStyle w:val="Paragrafoelenco"/>
        <w:numPr>
          <w:ilvl w:val="0"/>
          <w:numId w:val="2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Firma del rito</w:t>
      </w:r>
    </w:p>
    <w:p w14:paraId="4C073466" w14:textId="1A36F8AE" w:rsidR="00484FDC" w:rsidRPr="001D01A3" w:rsidRDefault="00484FDC" w:rsidP="001D01A3">
      <w:pPr>
        <w:pStyle w:val="Paragrafoelenco"/>
        <w:numPr>
          <w:ilvl w:val="0"/>
          <w:numId w:val="2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Ritorno sui doveri dei Membri Sinodali</w:t>
      </w:r>
    </w:p>
    <w:p w14:paraId="49EEF9BC" w14:textId="5313FD8B" w:rsidR="00484FDC" w:rsidRPr="00DC4049" w:rsidRDefault="00484FDC" w:rsidP="001D01A3">
      <w:pPr>
        <w:pStyle w:val="Paragrafoelenco"/>
        <w:numPr>
          <w:ilvl w:val="0"/>
          <w:numId w:val="26"/>
        </w:numPr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Programmazione Sessioni gennaio-giugno 2021: </w:t>
      </w:r>
      <w:r w:rsidR="00394D4F" w:rsidRPr="00DC4049">
        <w:rPr>
          <w:rFonts w:ascii="Times New Roman" w:hAnsi="Times New Roman" w:cs="Times New Roman"/>
          <w:i/>
          <w:iCs/>
          <w:sz w:val="24"/>
          <w:szCs w:val="24"/>
        </w:rPr>
        <w:t>prime ipotesi</w:t>
      </w:r>
    </w:p>
    <w:p w14:paraId="4AD63F44" w14:textId="77777777" w:rsidR="001D01A3" w:rsidRDefault="001D01A3" w:rsidP="001D01A3">
      <w:pPr>
        <w:pStyle w:val="Paragrafoelenc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66B60FE" w14:textId="768AEDEB" w:rsidR="00484FDC" w:rsidRPr="00DC4049" w:rsidRDefault="00484FDC" w:rsidP="00394D4F">
      <w:pPr>
        <w:pStyle w:val="Paragrafoelenco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ssione dicembre</w:t>
      </w:r>
    </w:p>
    <w:p w14:paraId="51E3C76E" w14:textId="4AD6FCE5" w:rsidR="00484FDC" w:rsidRPr="001D01A3" w:rsidRDefault="00BF38C2" w:rsidP="001D01A3">
      <w:pPr>
        <w:pStyle w:val="Paragrafoelenco"/>
        <w:numPr>
          <w:ilvl w:val="0"/>
          <w:numId w:val="27"/>
        </w:numPr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Consegna </w:t>
      </w:r>
      <w:r w:rsidRPr="001D01A3">
        <w:rPr>
          <w:rFonts w:ascii="Times New Roman" w:hAnsi="Times New Roman" w:cs="Times New Roman"/>
          <w:i/>
          <w:iCs/>
          <w:sz w:val="24"/>
          <w:szCs w:val="24"/>
        </w:rPr>
        <w:t xml:space="preserve">Instrumentum </w:t>
      </w:r>
      <w:proofErr w:type="spellStart"/>
      <w:r w:rsidRPr="001D01A3">
        <w:rPr>
          <w:rFonts w:ascii="Times New Roman" w:hAnsi="Times New Roman" w:cs="Times New Roman"/>
          <w:i/>
          <w:iCs/>
          <w:sz w:val="24"/>
          <w:szCs w:val="24"/>
        </w:rPr>
        <w:t>laboris</w:t>
      </w:r>
      <w:proofErr w:type="spellEnd"/>
    </w:p>
    <w:p w14:paraId="34B0C14C" w14:textId="77449A70" w:rsidR="00BF38C2" w:rsidRDefault="00BF38C2" w:rsidP="001D01A3">
      <w:pPr>
        <w:pStyle w:val="Paragrafoelenco"/>
        <w:numPr>
          <w:ilvl w:val="0"/>
          <w:numId w:val="2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Definizione calendario Sessioni da gennaio a giugno 2022</w:t>
      </w:r>
    </w:p>
    <w:p w14:paraId="1DE5C023" w14:textId="77777777" w:rsidR="001D01A3" w:rsidRPr="001D01A3" w:rsidRDefault="001D01A3" w:rsidP="001D01A3">
      <w:pPr>
        <w:pStyle w:val="Paragrafoelenc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5F61F94F" w14:textId="79D06D2A" w:rsidR="00BF38C2" w:rsidRPr="001D01A3" w:rsidRDefault="00BF38C2" w:rsidP="001D01A3">
      <w:pPr>
        <w:pStyle w:val="Paragrafoelenco"/>
        <w:numPr>
          <w:ilvl w:val="0"/>
          <w:numId w:val="2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Struttura incontro </w:t>
      </w:r>
      <w:r w:rsidRPr="001D01A3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1D01A3" w:rsidRPr="001D01A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D01A3">
        <w:rPr>
          <w:rFonts w:ascii="Times New Roman" w:hAnsi="Times New Roman" w:cs="Times New Roman"/>
          <w:i/>
          <w:iCs/>
          <w:sz w:val="24"/>
          <w:szCs w:val="24"/>
        </w:rPr>
        <w:t xml:space="preserve">trumentum </w:t>
      </w:r>
      <w:proofErr w:type="spellStart"/>
      <w:r w:rsidRPr="001D01A3">
        <w:rPr>
          <w:rFonts w:ascii="Times New Roman" w:hAnsi="Times New Roman" w:cs="Times New Roman"/>
          <w:i/>
          <w:iCs/>
          <w:sz w:val="24"/>
          <w:szCs w:val="24"/>
        </w:rPr>
        <w:t>laboris</w:t>
      </w:r>
      <w:proofErr w:type="spellEnd"/>
      <w:r w:rsidRPr="001D01A3">
        <w:rPr>
          <w:rFonts w:ascii="Times New Roman" w:hAnsi="Times New Roman" w:cs="Times New Roman"/>
          <w:sz w:val="24"/>
          <w:szCs w:val="24"/>
        </w:rPr>
        <w:t>: esame per parti</w:t>
      </w:r>
    </w:p>
    <w:p w14:paraId="19FA8933" w14:textId="6E0D8D89" w:rsidR="00BF38C2" w:rsidRPr="001D01A3" w:rsidRDefault="00BF38C2" w:rsidP="001D01A3">
      <w:pPr>
        <w:pStyle w:val="Paragrafoelenco"/>
        <w:numPr>
          <w:ilvl w:val="0"/>
          <w:numId w:val="29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Introduzione alle Sezioni in esame</w:t>
      </w:r>
    </w:p>
    <w:p w14:paraId="18FBB151" w14:textId="187506E1" w:rsidR="00BF38C2" w:rsidRPr="001D01A3" w:rsidRDefault="00BF38C2" w:rsidP="001D01A3">
      <w:pPr>
        <w:pStyle w:val="Paragrafoelenco"/>
        <w:numPr>
          <w:ilvl w:val="0"/>
          <w:numId w:val="29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Interventi in aula o per iscritto</w:t>
      </w:r>
    </w:p>
    <w:p w14:paraId="5C95AC18" w14:textId="07FD9615" w:rsidR="00BF38C2" w:rsidRPr="001D01A3" w:rsidRDefault="00BF38C2" w:rsidP="001D01A3">
      <w:pPr>
        <w:pStyle w:val="Paragrafoelenco"/>
        <w:numPr>
          <w:ilvl w:val="0"/>
          <w:numId w:val="29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Raccolta </w:t>
      </w:r>
      <w:r w:rsidR="00394D4F">
        <w:rPr>
          <w:rFonts w:ascii="Times New Roman" w:hAnsi="Times New Roman" w:cs="Times New Roman"/>
          <w:sz w:val="24"/>
          <w:szCs w:val="24"/>
        </w:rPr>
        <w:t>“</w:t>
      </w:r>
      <w:r w:rsidRPr="001D01A3">
        <w:rPr>
          <w:rFonts w:ascii="Times New Roman" w:hAnsi="Times New Roman" w:cs="Times New Roman"/>
          <w:sz w:val="24"/>
          <w:szCs w:val="24"/>
        </w:rPr>
        <w:t>vota</w:t>
      </w:r>
      <w:r w:rsidR="00394D4F">
        <w:rPr>
          <w:rFonts w:ascii="Times New Roman" w:hAnsi="Times New Roman" w:cs="Times New Roman"/>
          <w:sz w:val="24"/>
          <w:szCs w:val="24"/>
        </w:rPr>
        <w:t>” =</w:t>
      </w:r>
      <w:r w:rsidRPr="001D01A3">
        <w:rPr>
          <w:rFonts w:ascii="Times New Roman" w:hAnsi="Times New Roman" w:cs="Times New Roman"/>
          <w:sz w:val="24"/>
          <w:szCs w:val="24"/>
        </w:rPr>
        <w:t xml:space="preserve"> pareri, </w:t>
      </w:r>
      <w:r w:rsidRPr="00394D4F">
        <w:rPr>
          <w:rFonts w:ascii="Times New Roman" w:hAnsi="Times New Roman" w:cs="Times New Roman"/>
          <w:sz w:val="24"/>
          <w:szCs w:val="24"/>
        </w:rPr>
        <w:t>proposte</w:t>
      </w:r>
    </w:p>
    <w:p w14:paraId="725906D3" w14:textId="465E6D29" w:rsidR="00BF38C2" w:rsidRDefault="00BF38C2" w:rsidP="001D01A3">
      <w:pPr>
        <w:pStyle w:val="Paragrafoelenco"/>
        <w:numPr>
          <w:ilvl w:val="0"/>
          <w:numId w:val="29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Prima votazione di base: da riprendere</w:t>
      </w:r>
      <w:r w:rsidR="00DC4049">
        <w:rPr>
          <w:rFonts w:ascii="Times New Roman" w:hAnsi="Times New Roman" w:cs="Times New Roman"/>
          <w:sz w:val="24"/>
          <w:szCs w:val="24"/>
        </w:rPr>
        <w:t xml:space="preserve"> in</w:t>
      </w:r>
      <w:r w:rsidRPr="001D01A3">
        <w:rPr>
          <w:rFonts w:ascii="Times New Roman" w:hAnsi="Times New Roman" w:cs="Times New Roman"/>
          <w:sz w:val="24"/>
          <w:szCs w:val="24"/>
        </w:rPr>
        <w:t xml:space="preserve"> </w:t>
      </w:r>
      <w:r w:rsidR="00DC4049">
        <w:rPr>
          <w:rFonts w:ascii="Times New Roman" w:hAnsi="Times New Roman" w:cs="Times New Roman"/>
          <w:sz w:val="24"/>
          <w:szCs w:val="24"/>
        </w:rPr>
        <w:t>s</w:t>
      </w:r>
      <w:r w:rsidRPr="001D01A3">
        <w:rPr>
          <w:rFonts w:ascii="Times New Roman" w:hAnsi="Times New Roman" w:cs="Times New Roman"/>
          <w:sz w:val="24"/>
          <w:szCs w:val="24"/>
        </w:rPr>
        <w:t>essione successiva</w:t>
      </w:r>
    </w:p>
    <w:p w14:paraId="44C6F45C" w14:textId="77777777" w:rsidR="00DC4049" w:rsidRDefault="00DC4049" w:rsidP="00DC4049">
      <w:pPr>
        <w:pStyle w:val="Paragrafoelenc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0F8432A" w14:textId="6EAF653A" w:rsidR="00BF38C2" w:rsidRDefault="00BF38C2" w:rsidP="001D01A3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Assemble</w:t>
      </w:r>
      <w:r w:rsidR="00394D4F">
        <w:rPr>
          <w:rFonts w:ascii="Times New Roman" w:hAnsi="Times New Roman" w:cs="Times New Roman"/>
          <w:sz w:val="24"/>
          <w:szCs w:val="24"/>
        </w:rPr>
        <w:t xml:space="preserve">e </w:t>
      </w:r>
      <w:r w:rsidR="00394D4F" w:rsidRPr="001D01A3">
        <w:rPr>
          <w:rFonts w:ascii="Times New Roman" w:hAnsi="Times New Roman" w:cs="Times New Roman"/>
          <w:sz w:val="24"/>
          <w:szCs w:val="24"/>
        </w:rPr>
        <w:t>da gennaio a giugno 2022</w:t>
      </w:r>
      <w:r w:rsidR="00394D4F">
        <w:rPr>
          <w:rFonts w:ascii="Times New Roman" w:hAnsi="Times New Roman" w:cs="Times New Roman"/>
          <w:sz w:val="24"/>
          <w:szCs w:val="24"/>
        </w:rPr>
        <w:t>:</w:t>
      </w:r>
      <w:r w:rsidRPr="001D01A3">
        <w:rPr>
          <w:rFonts w:ascii="Times New Roman" w:hAnsi="Times New Roman" w:cs="Times New Roman"/>
          <w:sz w:val="24"/>
          <w:szCs w:val="24"/>
        </w:rPr>
        <w:t xml:space="preserve"> </w:t>
      </w:r>
      <w:r w:rsidR="00DC4049">
        <w:rPr>
          <w:rFonts w:ascii="Times New Roman" w:hAnsi="Times New Roman" w:cs="Times New Roman"/>
          <w:sz w:val="24"/>
          <w:szCs w:val="24"/>
        </w:rPr>
        <w:t xml:space="preserve">aperte ai </w:t>
      </w:r>
      <w:r w:rsidRPr="001D01A3">
        <w:rPr>
          <w:rFonts w:ascii="Times New Roman" w:hAnsi="Times New Roman" w:cs="Times New Roman"/>
          <w:sz w:val="24"/>
          <w:szCs w:val="24"/>
        </w:rPr>
        <w:t xml:space="preserve">segnalati dalle Parrocchie </w:t>
      </w:r>
    </w:p>
    <w:p w14:paraId="6B7ABD81" w14:textId="77777777" w:rsidR="008E0880" w:rsidRDefault="008E0880" w:rsidP="008E088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6C26388" w14:textId="2A3C9456" w:rsidR="001D01A3" w:rsidRPr="00DC4049" w:rsidRDefault="008E0880" w:rsidP="00DC4049">
      <w:pPr>
        <w:pStyle w:val="Paragrafoelenco"/>
        <w:ind w:left="0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DC4049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logistica</w:t>
      </w:r>
    </w:p>
    <w:p w14:paraId="53006C6B" w14:textId="4109A646" w:rsidR="001D01A3" w:rsidRPr="001D01A3" w:rsidRDefault="001D01A3" w:rsidP="001D01A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BF38C2" w:rsidRPr="001D01A3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Pr="001D01A3">
        <w:rPr>
          <w:rFonts w:ascii="Times New Roman" w:hAnsi="Times New Roman" w:cs="Times New Roman"/>
          <w:i/>
          <w:iCs/>
          <w:sz w:val="24"/>
          <w:szCs w:val="24"/>
        </w:rPr>
        <w:t>. Paolo</w:t>
      </w:r>
      <w:r w:rsidR="00BF38C2" w:rsidRPr="001D01A3">
        <w:rPr>
          <w:rFonts w:ascii="Times New Roman" w:hAnsi="Times New Roman" w:cs="Times New Roman"/>
          <w:i/>
          <w:iCs/>
          <w:sz w:val="24"/>
          <w:szCs w:val="24"/>
        </w:rPr>
        <w:t xml:space="preserve"> Martino</w:t>
      </w:r>
      <w:r w:rsidR="00BF38C2" w:rsidRPr="001D01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9238B6" w14:textId="556D0908" w:rsidR="00BF38C2" w:rsidRPr="001D01A3" w:rsidRDefault="00BF38C2" w:rsidP="001D01A3">
      <w:pPr>
        <w:pStyle w:val="Paragrafoelenco"/>
        <w:numPr>
          <w:ilvl w:val="0"/>
          <w:numId w:val="3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 xml:space="preserve">studio spazi </w:t>
      </w:r>
    </w:p>
    <w:p w14:paraId="2BCE364E" w14:textId="6B8A3132" w:rsidR="00BF38C2" w:rsidRDefault="00BF38C2" w:rsidP="001D01A3">
      <w:pPr>
        <w:pStyle w:val="Paragrafoelenco"/>
        <w:numPr>
          <w:ilvl w:val="0"/>
          <w:numId w:val="3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sz w:val="24"/>
          <w:szCs w:val="24"/>
        </w:rPr>
        <w:t>assegnazione posti: fissi sempre</w:t>
      </w:r>
    </w:p>
    <w:p w14:paraId="2F8E4A2B" w14:textId="0171142C" w:rsidR="008E0880" w:rsidRPr="00DC4049" w:rsidRDefault="008E0880" w:rsidP="00DC4049">
      <w:pPr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DC4049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tecniche</w:t>
      </w:r>
    </w:p>
    <w:p w14:paraId="26CEB4A2" w14:textId="77777777" w:rsidR="001D01A3" w:rsidRPr="001D01A3" w:rsidRDefault="001D01A3" w:rsidP="001D01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AC6C00E" w14:textId="77777777" w:rsidR="001D01A3" w:rsidRDefault="00BF38C2" w:rsidP="001D01A3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1A3">
        <w:rPr>
          <w:rFonts w:ascii="Times New Roman" w:hAnsi="Times New Roman" w:cs="Times New Roman"/>
          <w:i/>
          <w:iCs/>
          <w:sz w:val="24"/>
          <w:szCs w:val="24"/>
        </w:rPr>
        <w:t>Filippo Andreacchio</w:t>
      </w:r>
      <w:r w:rsidRPr="001D01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8DD71D" w14:textId="3B69ED0B" w:rsidR="00BF38C2" w:rsidRPr="008E0880" w:rsidRDefault="00BF38C2" w:rsidP="001D01A3">
      <w:pPr>
        <w:pStyle w:val="Paragrafoelenco"/>
        <w:numPr>
          <w:ilvl w:val="0"/>
          <w:numId w:val="3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8E0880" w:rsidRPr="00DC4049">
        <w:rPr>
          <w:rFonts w:ascii="Times New Roman" w:hAnsi="Times New Roman" w:cs="Times New Roman"/>
          <w:i/>
          <w:iCs/>
          <w:sz w:val="24"/>
          <w:szCs w:val="24"/>
        </w:rPr>
        <w:t>ad intra</w:t>
      </w:r>
      <w:r w:rsidR="008E0880" w:rsidRPr="008E0880">
        <w:rPr>
          <w:rFonts w:ascii="Times New Roman" w:hAnsi="Times New Roman" w:cs="Times New Roman"/>
          <w:sz w:val="24"/>
          <w:szCs w:val="24"/>
        </w:rPr>
        <w:t xml:space="preserve"> e </w:t>
      </w:r>
      <w:r w:rsidR="008E0880" w:rsidRPr="00DC4049">
        <w:rPr>
          <w:rFonts w:ascii="Times New Roman" w:hAnsi="Times New Roman" w:cs="Times New Roman"/>
          <w:i/>
          <w:iCs/>
          <w:sz w:val="24"/>
          <w:szCs w:val="24"/>
        </w:rPr>
        <w:t>ad extra</w:t>
      </w:r>
      <w:r w:rsidR="008E0880" w:rsidRPr="008E0880">
        <w:rPr>
          <w:rFonts w:ascii="Times New Roman" w:hAnsi="Times New Roman" w:cs="Times New Roman"/>
          <w:sz w:val="24"/>
          <w:szCs w:val="24"/>
        </w:rPr>
        <w:t>: Sessioni e Assemblee</w:t>
      </w:r>
    </w:p>
    <w:p w14:paraId="4C189B6B" w14:textId="77777777" w:rsidR="001D01A3" w:rsidRPr="001D01A3" w:rsidRDefault="001D01A3" w:rsidP="001D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DA571" w14:textId="313ACA61" w:rsidR="00BF38C2" w:rsidRPr="00EE3A6D" w:rsidRDefault="00BF38C2" w:rsidP="00EE3A6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A6D">
        <w:rPr>
          <w:rFonts w:ascii="Times New Roman" w:hAnsi="Times New Roman" w:cs="Times New Roman"/>
          <w:sz w:val="28"/>
          <w:szCs w:val="28"/>
        </w:rPr>
        <w:t xml:space="preserve">Preghiera conclusiva </w:t>
      </w:r>
    </w:p>
    <w:p w14:paraId="3772C9A6" w14:textId="77777777" w:rsidR="001D01A3" w:rsidRDefault="001D01A3" w:rsidP="001D01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4E738D3" w14:textId="77777777" w:rsidR="001D01A3" w:rsidRPr="001D01A3" w:rsidRDefault="001D01A3" w:rsidP="001D01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AC6BE" w14:textId="05F049FE" w:rsidR="00BF38C2" w:rsidRPr="008E0880" w:rsidRDefault="00BF38C2" w:rsidP="001D01A3">
      <w:pPr>
        <w:pStyle w:val="Paragrafoelenco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88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E0880" w:rsidRPr="008E0880">
        <w:rPr>
          <w:rFonts w:ascii="Times New Roman" w:hAnsi="Times New Roman" w:cs="Times New Roman"/>
          <w:b/>
          <w:bCs/>
          <w:sz w:val="28"/>
          <w:szCs w:val="28"/>
        </w:rPr>
        <w:t>ppunta</w:t>
      </w:r>
      <w:r w:rsidRPr="008E0880">
        <w:rPr>
          <w:rFonts w:ascii="Times New Roman" w:hAnsi="Times New Roman" w:cs="Times New Roman"/>
          <w:b/>
          <w:bCs/>
          <w:sz w:val="28"/>
          <w:szCs w:val="28"/>
        </w:rPr>
        <w:t>mento</w:t>
      </w:r>
      <w:r w:rsidR="008E0880" w:rsidRPr="008E08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880">
        <w:rPr>
          <w:rFonts w:ascii="Times New Roman" w:hAnsi="Times New Roman" w:cs="Times New Roman"/>
          <w:b/>
          <w:bCs/>
          <w:sz w:val="28"/>
          <w:szCs w:val="28"/>
        </w:rPr>
        <w:t xml:space="preserve"> 11 ottobre ore 18:30 Cattedrale di Oppido.</w:t>
      </w:r>
    </w:p>
    <w:p w14:paraId="1ADD593B" w14:textId="38B4F32B" w:rsidR="001D01A3" w:rsidRDefault="001D01A3" w:rsidP="007726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17E15" w14:textId="67B4AFDD" w:rsidR="001D01A3" w:rsidRPr="006849E4" w:rsidRDefault="001D01A3" w:rsidP="007726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3049E" w14:textId="7AA35D13" w:rsidR="00BF38C2" w:rsidRPr="006849E4" w:rsidRDefault="00BF38C2" w:rsidP="00772644">
      <w:pPr>
        <w:jc w:val="both"/>
        <w:rPr>
          <w:rFonts w:ascii="Times New Roman" w:hAnsi="Times New Roman" w:cs="Times New Roman"/>
          <w:sz w:val="24"/>
          <w:szCs w:val="24"/>
        </w:rPr>
      </w:pPr>
      <w:r w:rsidRPr="006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02A5" w14:textId="48BF75C0" w:rsidR="00484FDC" w:rsidRPr="006849E4" w:rsidRDefault="00484FDC" w:rsidP="007726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48E27" w14:textId="74151E30" w:rsidR="00772644" w:rsidRPr="006849E4" w:rsidRDefault="001D01A3" w:rsidP="00772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51588" wp14:editId="693416A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142105" cy="1828800"/>
                <wp:effectExtent l="0" t="0" r="10795" b="260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3DB48" w14:textId="203FF2A1" w:rsidR="001D01A3" w:rsidRDefault="001D01A3" w:rsidP="008E0880">
                            <w:pPr>
                              <w:spacing w:after="0"/>
                              <w:ind w:left="567" w:hanging="567"/>
                              <w:jc w:val="both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 w:rsidRPr="001D01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B</w:t>
                            </w:r>
                            <w:r w:rsidRPr="001D01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Per ogni esigenza fare riferimento </w:t>
                            </w:r>
                            <w:r w:rsidRPr="00DC40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esclusivo</w:t>
                            </w:r>
                            <w:r w:rsidRPr="001D01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l Segretario Generale, sac. Domenico </w:t>
                            </w:r>
                            <w:r w:rsidRPr="001D01A3"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  <w:t>Loiacono</w:t>
                            </w:r>
                          </w:p>
                          <w:p w14:paraId="504BD1AB" w14:textId="323FA2E8" w:rsidR="008E0880" w:rsidRPr="00EB2EB1" w:rsidRDefault="008E0880" w:rsidP="008E0880">
                            <w:p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inodo@diocesioppidopalmi</w:t>
                            </w:r>
                            <w:r w:rsidRPr="008E08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E5158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.75pt;width:326.15pt;height:2in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" filled="f" strokeweight=".5pt">
                <v:fill o:detectmouseclick="t"/>
                <v:textbox style="mso-fit-shape-to-text:t">
                  <w:txbxContent>
                    <w:p w14:paraId="1443DB48" w14:textId="203FF2A1" w:rsidR="001D01A3" w:rsidRDefault="001D01A3" w:rsidP="008E0880">
                      <w:pPr>
                        <w:spacing w:after="0"/>
                        <w:ind w:left="567" w:hanging="567"/>
                        <w:jc w:val="both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 w:rsidRPr="001D01A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B</w:t>
                      </w:r>
                      <w:r w:rsidRPr="001D01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Per ogni esigenza fare riferimento </w:t>
                      </w:r>
                      <w:r w:rsidRPr="00DC404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esclusivo</w:t>
                      </w:r>
                      <w:r w:rsidRPr="001D01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l Segretario Generale, sac. Domenico </w:t>
                      </w:r>
                      <w:r w:rsidRPr="001D01A3"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  <w:t>Loiacono</w:t>
                      </w:r>
                    </w:p>
                    <w:p w14:paraId="504BD1AB" w14:textId="323FA2E8" w:rsidR="008E0880" w:rsidRPr="00EB2EB1" w:rsidRDefault="008E0880" w:rsidP="008E0880">
                      <w:pPr>
                        <w:ind w:left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inodo@diocesioppidopalmi</w:t>
                      </w:r>
                      <w:r w:rsidRPr="008E08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2644" w:rsidRPr="006849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286C4" w14:textId="286D079B" w:rsidR="00772644" w:rsidRPr="006849E4" w:rsidRDefault="00772644" w:rsidP="00772644">
      <w:pPr>
        <w:jc w:val="both"/>
        <w:rPr>
          <w:rFonts w:ascii="Times New Roman" w:hAnsi="Times New Roman" w:cs="Times New Roman"/>
          <w:sz w:val="24"/>
          <w:szCs w:val="24"/>
        </w:rPr>
      </w:pPr>
      <w:r w:rsidRPr="006849E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2644" w:rsidRPr="006849E4" w:rsidSect="00C24C4B">
      <w:footerReference w:type="default" r:id="rId9"/>
      <w:type w:val="continuous"/>
      <w:pgSz w:w="11910" w:h="16840"/>
      <w:pgMar w:top="960" w:right="853" w:bottom="280" w:left="10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A539" w14:textId="77777777" w:rsidR="00472F17" w:rsidRDefault="00472F17" w:rsidP="006849E4">
      <w:pPr>
        <w:spacing w:after="0" w:line="240" w:lineRule="auto"/>
      </w:pPr>
      <w:r>
        <w:separator/>
      </w:r>
    </w:p>
  </w:endnote>
  <w:endnote w:type="continuationSeparator" w:id="0">
    <w:p w14:paraId="411F0F03" w14:textId="77777777" w:rsidR="00472F17" w:rsidRDefault="00472F17" w:rsidP="0068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199611"/>
      <w:docPartObj>
        <w:docPartGallery w:val="Page Numbers (Bottom of Page)"/>
        <w:docPartUnique/>
      </w:docPartObj>
    </w:sdtPr>
    <w:sdtContent>
      <w:p w14:paraId="1C24CC5F" w14:textId="6E2EB577" w:rsidR="006849E4" w:rsidRDefault="006849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2ADB7" w14:textId="77777777" w:rsidR="006849E4" w:rsidRDefault="006849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2FE8" w14:textId="77777777" w:rsidR="00472F17" w:rsidRDefault="00472F17" w:rsidP="006849E4">
      <w:pPr>
        <w:spacing w:after="0" w:line="240" w:lineRule="auto"/>
      </w:pPr>
      <w:r>
        <w:separator/>
      </w:r>
    </w:p>
  </w:footnote>
  <w:footnote w:type="continuationSeparator" w:id="0">
    <w:p w14:paraId="12179DA8" w14:textId="77777777" w:rsidR="00472F17" w:rsidRDefault="00472F17" w:rsidP="00684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D73"/>
    <w:multiLevelType w:val="hybridMultilevel"/>
    <w:tmpl w:val="744631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66"/>
    <w:multiLevelType w:val="hybridMultilevel"/>
    <w:tmpl w:val="E38E48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728"/>
    <w:multiLevelType w:val="hybridMultilevel"/>
    <w:tmpl w:val="D5EA1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770"/>
    <w:multiLevelType w:val="hybridMultilevel"/>
    <w:tmpl w:val="E0B4053A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20B4"/>
    <w:multiLevelType w:val="hybridMultilevel"/>
    <w:tmpl w:val="A0C06454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22D"/>
    <w:multiLevelType w:val="hybridMultilevel"/>
    <w:tmpl w:val="D5A81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71D9"/>
    <w:multiLevelType w:val="hybridMultilevel"/>
    <w:tmpl w:val="A2540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5815"/>
    <w:multiLevelType w:val="hybridMultilevel"/>
    <w:tmpl w:val="B188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C10"/>
    <w:multiLevelType w:val="hybridMultilevel"/>
    <w:tmpl w:val="54A81C66"/>
    <w:lvl w:ilvl="0" w:tplc="EC921DE8">
      <w:start w:val="1"/>
      <w:numFmt w:val="bullet"/>
      <w:lvlText w:val="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6DE5"/>
    <w:multiLevelType w:val="hybridMultilevel"/>
    <w:tmpl w:val="7988C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31C"/>
    <w:multiLevelType w:val="hybridMultilevel"/>
    <w:tmpl w:val="D2AA3D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023"/>
    <w:multiLevelType w:val="hybridMultilevel"/>
    <w:tmpl w:val="73C4A848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636"/>
    <w:multiLevelType w:val="hybridMultilevel"/>
    <w:tmpl w:val="0D8C31F0"/>
    <w:lvl w:ilvl="0" w:tplc="EC921DE8">
      <w:start w:val="1"/>
      <w:numFmt w:val="bullet"/>
      <w:lvlText w:val=""/>
      <w:lvlJc w:val="left"/>
      <w:pPr>
        <w:ind w:left="72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1B15"/>
    <w:multiLevelType w:val="hybridMultilevel"/>
    <w:tmpl w:val="488A29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A1E"/>
    <w:multiLevelType w:val="hybridMultilevel"/>
    <w:tmpl w:val="FD228B9A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7A71013"/>
    <w:multiLevelType w:val="hybridMultilevel"/>
    <w:tmpl w:val="3C3AC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2276"/>
    <w:multiLevelType w:val="hybridMultilevel"/>
    <w:tmpl w:val="C22A7280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C0C"/>
    <w:multiLevelType w:val="hybridMultilevel"/>
    <w:tmpl w:val="4E941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5109"/>
    <w:multiLevelType w:val="hybridMultilevel"/>
    <w:tmpl w:val="F53A3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B4960"/>
    <w:multiLevelType w:val="hybridMultilevel"/>
    <w:tmpl w:val="36E4346C"/>
    <w:lvl w:ilvl="0" w:tplc="3E9EBCDA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C824F64"/>
    <w:multiLevelType w:val="hybridMultilevel"/>
    <w:tmpl w:val="D8326F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961B5"/>
    <w:multiLevelType w:val="hybridMultilevel"/>
    <w:tmpl w:val="55B2115A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42A86"/>
    <w:multiLevelType w:val="hybridMultilevel"/>
    <w:tmpl w:val="152E0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67FC"/>
    <w:multiLevelType w:val="hybridMultilevel"/>
    <w:tmpl w:val="DD12B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FAC"/>
    <w:multiLevelType w:val="hybridMultilevel"/>
    <w:tmpl w:val="A822C1B6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4FDA"/>
    <w:multiLevelType w:val="hybridMultilevel"/>
    <w:tmpl w:val="3F30770A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4B1E"/>
    <w:multiLevelType w:val="hybridMultilevel"/>
    <w:tmpl w:val="3F7E4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D32D7"/>
    <w:multiLevelType w:val="hybridMultilevel"/>
    <w:tmpl w:val="CDBAE4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6CCD"/>
    <w:multiLevelType w:val="hybridMultilevel"/>
    <w:tmpl w:val="A53A2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E6F"/>
    <w:multiLevelType w:val="hybridMultilevel"/>
    <w:tmpl w:val="F0244A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BF00BB"/>
    <w:multiLevelType w:val="hybridMultilevel"/>
    <w:tmpl w:val="51F47C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C4872"/>
    <w:multiLevelType w:val="hybridMultilevel"/>
    <w:tmpl w:val="EC1E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310B"/>
    <w:multiLevelType w:val="hybridMultilevel"/>
    <w:tmpl w:val="5CC6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51323"/>
    <w:multiLevelType w:val="hybridMultilevel"/>
    <w:tmpl w:val="98C41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A58"/>
    <w:multiLevelType w:val="hybridMultilevel"/>
    <w:tmpl w:val="F65CB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A3014"/>
    <w:multiLevelType w:val="hybridMultilevel"/>
    <w:tmpl w:val="F9C46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3"/>
  </w:num>
  <w:num w:numId="5">
    <w:abstractNumId w:val="33"/>
  </w:num>
  <w:num w:numId="6">
    <w:abstractNumId w:val="17"/>
  </w:num>
  <w:num w:numId="7">
    <w:abstractNumId w:val="35"/>
  </w:num>
  <w:num w:numId="8">
    <w:abstractNumId w:val="24"/>
  </w:num>
  <w:num w:numId="9">
    <w:abstractNumId w:val="5"/>
  </w:num>
  <w:num w:numId="10">
    <w:abstractNumId w:val="26"/>
  </w:num>
  <w:num w:numId="11">
    <w:abstractNumId w:val="14"/>
  </w:num>
  <w:num w:numId="12">
    <w:abstractNumId w:val="20"/>
  </w:num>
  <w:num w:numId="13">
    <w:abstractNumId w:val="27"/>
  </w:num>
  <w:num w:numId="14">
    <w:abstractNumId w:val="4"/>
  </w:num>
  <w:num w:numId="15">
    <w:abstractNumId w:val="28"/>
  </w:num>
  <w:num w:numId="16">
    <w:abstractNumId w:val="2"/>
  </w:num>
  <w:num w:numId="17">
    <w:abstractNumId w:val="18"/>
  </w:num>
  <w:num w:numId="18">
    <w:abstractNumId w:val="22"/>
  </w:num>
  <w:num w:numId="19">
    <w:abstractNumId w:val="31"/>
  </w:num>
  <w:num w:numId="20">
    <w:abstractNumId w:val="30"/>
  </w:num>
  <w:num w:numId="21">
    <w:abstractNumId w:val="9"/>
  </w:num>
  <w:num w:numId="22">
    <w:abstractNumId w:val="11"/>
  </w:num>
  <w:num w:numId="23">
    <w:abstractNumId w:val="15"/>
  </w:num>
  <w:num w:numId="24">
    <w:abstractNumId w:val="21"/>
  </w:num>
  <w:num w:numId="25">
    <w:abstractNumId w:val="1"/>
  </w:num>
  <w:num w:numId="26">
    <w:abstractNumId w:val="34"/>
  </w:num>
  <w:num w:numId="27">
    <w:abstractNumId w:val="16"/>
  </w:num>
  <w:num w:numId="28">
    <w:abstractNumId w:val="32"/>
  </w:num>
  <w:num w:numId="29">
    <w:abstractNumId w:val="3"/>
  </w:num>
  <w:num w:numId="30">
    <w:abstractNumId w:val="25"/>
  </w:num>
  <w:num w:numId="31">
    <w:abstractNumId w:val="7"/>
  </w:num>
  <w:num w:numId="32">
    <w:abstractNumId w:val="0"/>
  </w:num>
  <w:num w:numId="33">
    <w:abstractNumId w:val="29"/>
  </w:num>
  <w:num w:numId="34">
    <w:abstractNumId w:val="10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8E"/>
    <w:rsid w:val="001D01A3"/>
    <w:rsid w:val="00394D4F"/>
    <w:rsid w:val="00472F17"/>
    <w:rsid w:val="00484FDC"/>
    <w:rsid w:val="004E7B8E"/>
    <w:rsid w:val="005279F9"/>
    <w:rsid w:val="00547E32"/>
    <w:rsid w:val="00551D98"/>
    <w:rsid w:val="006761FD"/>
    <w:rsid w:val="006849E4"/>
    <w:rsid w:val="00772644"/>
    <w:rsid w:val="008E0880"/>
    <w:rsid w:val="00BF38C2"/>
    <w:rsid w:val="00C24C4B"/>
    <w:rsid w:val="00C37585"/>
    <w:rsid w:val="00DC4049"/>
    <w:rsid w:val="00E0028E"/>
    <w:rsid w:val="00EE3A6D"/>
    <w:rsid w:val="00F1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A690"/>
  <w15:chartTrackingRefBased/>
  <w15:docId w15:val="{429D814A-596D-49E2-9760-F4373922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26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4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9E4"/>
  </w:style>
  <w:style w:type="paragraph" w:styleId="Pidipagina">
    <w:name w:val="footer"/>
    <w:basedOn w:val="Normale"/>
    <w:link w:val="PidipaginaCarattere"/>
    <w:uiPriority w:val="99"/>
    <w:unhideWhenUsed/>
    <w:rsid w:val="00684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ACA9-2390-4799-AA01-42829CF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Andreacchio</dc:creator>
  <cp:keywords/>
  <dc:description/>
  <cp:lastModifiedBy>Filippo Andreacchio</cp:lastModifiedBy>
  <cp:revision>5</cp:revision>
  <cp:lastPrinted>2020-09-25T11:30:00Z</cp:lastPrinted>
  <dcterms:created xsi:type="dcterms:W3CDTF">2020-09-25T09:28:00Z</dcterms:created>
  <dcterms:modified xsi:type="dcterms:W3CDTF">2020-09-25T11:46:00Z</dcterms:modified>
</cp:coreProperties>
</file>